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E0A" w14:textId="12C2894E" w:rsidR="00043726" w:rsidRPr="00A74A00" w:rsidRDefault="00043726" w:rsidP="00043726">
      <w:pPr>
        <w:rPr>
          <w:sz w:val="22"/>
        </w:rPr>
      </w:pPr>
      <w:r w:rsidRPr="00234667">
        <w:rPr>
          <w:rFonts w:hint="eastAsia"/>
          <w:sz w:val="22"/>
        </w:rPr>
        <w:t>様</w:t>
      </w:r>
      <w:r w:rsidRPr="00A11E00">
        <w:rPr>
          <w:rFonts w:hint="eastAsia"/>
          <w:sz w:val="22"/>
        </w:rPr>
        <w:t>式第１号</w:t>
      </w:r>
      <w:bookmarkStart w:id="0" w:name="_Hlk104533758"/>
      <w:r w:rsidR="00F20BF3" w:rsidRPr="00A74A00">
        <w:rPr>
          <w:rFonts w:ascii="ＭＳ 明朝" w:hAnsi="Times New Roman"/>
          <w:spacing w:val="5"/>
          <w:kern w:val="0"/>
          <w:sz w:val="22"/>
        </w:rPr>
        <w:t>(</w:t>
      </w:r>
      <w:r w:rsidR="00F20BF3" w:rsidRPr="00A74A00">
        <w:rPr>
          <w:rFonts w:ascii="ＭＳ 明朝" w:hAnsi="Times New Roman" w:hint="eastAsia"/>
          <w:spacing w:val="5"/>
          <w:kern w:val="0"/>
          <w:sz w:val="22"/>
        </w:rPr>
        <w:t>第５条関係</w:t>
      </w:r>
      <w:r w:rsidR="00F20BF3" w:rsidRPr="00A74A00">
        <w:rPr>
          <w:rFonts w:ascii="ＭＳ 明朝" w:hAnsi="Times New Roman"/>
          <w:spacing w:val="5"/>
          <w:kern w:val="0"/>
          <w:sz w:val="22"/>
        </w:rPr>
        <w:t>)</w:t>
      </w:r>
      <w:bookmarkEnd w:id="0"/>
    </w:p>
    <w:p w14:paraId="3CCB48CC" w14:textId="32AFFA60" w:rsidR="00043726" w:rsidRPr="00A74A00" w:rsidRDefault="000C42B0" w:rsidP="00043726">
      <w:pPr>
        <w:jc w:val="right"/>
        <w:rPr>
          <w:sz w:val="22"/>
        </w:rPr>
      </w:pPr>
      <w:r w:rsidRPr="00A74A00">
        <w:rPr>
          <w:rFonts w:hint="eastAsia"/>
          <w:sz w:val="22"/>
        </w:rPr>
        <w:t>令和</w:t>
      </w:r>
      <w:r w:rsidR="00043726" w:rsidRPr="00A74A00">
        <w:rPr>
          <w:rFonts w:hint="eastAsia"/>
          <w:sz w:val="22"/>
        </w:rPr>
        <w:t xml:space="preserve">　　年　　月　　日</w:t>
      </w:r>
    </w:p>
    <w:p w14:paraId="5DB483B0" w14:textId="77777777" w:rsidR="00043726" w:rsidRPr="00A74A00" w:rsidRDefault="00043726" w:rsidP="00043726">
      <w:pPr>
        <w:rPr>
          <w:sz w:val="22"/>
        </w:rPr>
      </w:pPr>
    </w:p>
    <w:p w14:paraId="712CDF03" w14:textId="53056F88" w:rsidR="00043726" w:rsidRPr="00A74A00" w:rsidRDefault="00043726" w:rsidP="00043726">
      <w:pPr>
        <w:ind w:leftChars="100" w:left="210"/>
        <w:rPr>
          <w:sz w:val="22"/>
        </w:rPr>
      </w:pPr>
      <w:r w:rsidRPr="00A74A00">
        <w:rPr>
          <w:rFonts w:hint="eastAsia"/>
          <w:sz w:val="22"/>
        </w:rPr>
        <w:t>丹南広域公共交通機関活性化協議会会長　様</w:t>
      </w:r>
    </w:p>
    <w:p w14:paraId="61745B64" w14:textId="2837523D" w:rsidR="00043726" w:rsidRPr="00A74A00" w:rsidRDefault="00043726" w:rsidP="00043726">
      <w:pPr>
        <w:rPr>
          <w:sz w:val="22"/>
        </w:rPr>
      </w:pPr>
    </w:p>
    <w:p w14:paraId="17C01B78" w14:textId="2EDFFEF1" w:rsidR="001D322F" w:rsidRPr="00A74A00" w:rsidRDefault="001D322F" w:rsidP="001D322F">
      <w:pPr>
        <w:ind w:left="4111" w:firstLineChars="400" w:firstLine="880"/>
        <w:rPr>
          <w:sz w:val="22"/>
        </w:rPr>
      </w:pPr>
      <w:r w:rsidRPr="00A74A00">
        <w:rPr>
          <w:rFonts w:hint="eastAsia"/>
          <w:sz w:val="22"/>
        </w:rPr>
        <w:t xml:space="preserve">住　所　　</w:t>
      </w:r>
    </w:p>
    <w:p w14:paraId="3FEA8C15" w14:textId="77777777" w:rsidR="001D322F" w:rsidRPr="00A74A00" w:rsidRDefault="001D322F" w:rsidP="001D322F">
      <w:pPr>
        <w:ind w:left="4111"/>
        <w:rPr>
          <w:sz w:val="22"/>
        </w:rPr>
      </w:pPr>
      <w:r w:rsidRPr="00A74A00">
        <w:rPr>
          <w:rFonts w:hint="eastAsia"/>
          <w:sz w:val="22"/>
        </w:rPr>
        <w:t xml:space="preserve">申請者　団体名　　</w:t>
      </w:r>
    </w:p>
    <w:p w14:paraId="240CD207" w14:textId="007BDAD8" w:rsidR="001D322F" w:rsidRPr="00A74A00" w:rsidRDefault="001D322F" w:rsidP="001D322F">
      <w:pPr>
        <w:ind w:left="4111" w:firstLineChars="400" w:firstLine="880"/>
        <w:rPr>
          <w:sz w:val="22"/>
        </w:rPr>
      </w:pPr>
      <w:r w:rsidRPr="00A74A00">
        <w:rPr>
          <w:rFonts w:hint="eastAsia"/>
          <w:sz w:val="22"/>
        </w:rPr>
        <w:t xml:space="preserve">代表者　　</w:t>
      </w:r>
    </w:p>
    <w:p w14:paraId="370BBBF3" w14:textId="2A873735" w:rsidR="009F3FF8" w:rsidRPr="00A74A00" w:rsidRDefault="009F3FF8" w:rsidP="00043726">
      <w:pPr>
        <w:rPr>
          <w:sz w:val="22"/>
        </w:rPr>
      </w:pPr>
      <w:r w:rsidRPr="00A74A0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1532B" wp14:editId="47FE49F8">
                <wp:simplePos x="0" y="0"/>
                <wp:positionH relativeFrom="column">
                  <wp:posOffset>3071495</wp:posOffset>
                </wp:positionH>
                <wp:positionV relativeFrom="paragraph">
                  <wp:posOffset>8255</wp:posOffset>
                </wp:positionV>
                <wp:extent cx="2571750" cy="4286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D0C763" w14:textId="298D1146" w:rsidR="009F3FF8" w:rsidRDefault="009F3FF8" w:rsidP="009F3FF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23DC622E" w14:textId="062C92F4" w:rsidR="009F3FF8" w:rsidRDefault="009F3FF8" w:rsidP="009F3FF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153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1.85pt;margin-top:.65pt;width:202.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" strokecolor="black [3200]" strokeweight=".5pt">
                <v:stroke joinstyle="miter"/>
                <v:textbox inset=",0,,0">
                  <w:txbxContent>
                    <w:p w14:paraId="12D0C763" w14:textId="298D1146" w:rsidR="009F3FF8" w:rsidRDefault="009F3FF8" w:rsidP="009F3FF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23DC622E" w14:textId="062C92F4" w:rsidR="009F3FF8" w:rsidRDefault="009F3FF8" w:rsidP="009F3FF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連絡先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71CE803" w14:textId="73C6669B" w:rsidR="001D322F" w:rsidRPr="00A74A00" w:rsidRDefault="001D322F" w:rsidP="00043726">
      <w:pPr>
        <w:rPr>
          <w:sz w:val="22"/>
        </w:rPr>
      </w:pPr>
    </w:p>
    <w:p w14:paraId="1D5B3149" w14:textId="77777777" w:rsidR="009F3FF8" w:rsidRPr="00A74A00" w:rsidRDefault="009F3FF8" w:rsidP="00043726">
      <w:pPr>
        <w:rPr>
          <w:sz w:val="22"/>
        </w:rPr>
      </w:pPr>
    </w:p>
    <w:p w14:paraId="6F2D0E1E" w14:textId="798BFB0E" w:rsidR="00043726" w:rsidRPr="00A74A00" w:rsidRDefault="00043726" w:rsidP="00043726">
      <w:pPr>
        <w:jc w:val="center"/>
        <w:rPr>
          <w:sz w:val="22"/>
        </w:rPr>
      </w:pPr>
      <w:r w:rsidRPr="00A74A00">
        <w:rPr>
          <w:rFonts w:hint="eastAsia"/>
          <w:sz w:val="22"/>
        </w:rPr>
        <w:t>助成金交付申請書</w:t>
      </w:r>
    </w:p>
    <w:p w14:paraId="2E83872A" w14:textId="09A16438" w:rsidR="00043726" w:rsidRPr="00A74A00" w:rsidRDefault="00043726" w:rsidP="00043726">
      <w:pPr>
        <w:rPr>
          <w:sz w:val="22"/>
        </w:rPr>
      </w:pPr>
    </w:p>
    <w:p w14:paraId="4EC669FB" w14:textId="685D5D6D" w:rsidR="008C11EF" w:rsidRPr="00A74A00" w:rsidRDefault="008C11EF" w:rsidP="00043726">
      <w:pPr>
        <w:rPr>
          <w:sz w:val="22"/>
        </w:rPr>
      </w:pPr>
    </w:p>
    <w:p w14:paraId="06E53040" w14:textId="027CBEBF" w:rsidR="00043726" w:rsidRPr="00A74A00" w:rsidRDefault="00213F85" w:rsidP="001560CC">
      <w:pPr>
        <w:ind w:firstLineChars="100" w:firstLine="220"/>
        <w:rPr>
          <w:sz w:val="22"/>
        </w:rPr>
      </w:pPr>
      <w:r w:rsidRPr="00A74A00">
        <w:rPr>
          <w:rFonts w:hint="eastAsia"/>
          <w:sz w:val="22"/>
        </w:rPr>
        <w:t>丹南広域公共交通機関運賃助成金</w:t>
      </w:r>
      <w:r w:rsidR="001D322F" w:rsidRPr="00A74A00">
        <w:rPr>
          <w:rFonts w:hint="eastAsia"/>
          <w:sz w:val="22"/>
        </w:rPr>
        <w:t>の交付を受けたいので</w:t>
      </w:r>
      <w:r w:rsidR="00043726" w:rsidRPr="00A74A00">
        <w:rPr>
          <w:rFonts w:hint="eastAsia"/>
          <w:sz w:val="22"/>
        </w:rPr>
        <w:t>、丹南広域</w:t>
      </w:r>
      <w:r w:rsidR="00E65BEC" w:rsidRPr="00A74A00">
        <w:rPr>
          <w:rFonts w:hint="eastAsia"/>
          <w:sz w:val="22"/>
        </w:rPr>
        <w:t>公共交通機関運賃助成事業実施要綱第５条</w:t>
      </w:r>
      <w:r w:rsidR="00043726" w:rsidRPr="00A74A00">
        <w:rPr>
          <w:rFonts w:hint="eastAsia"/>
          <w:sz w:val="22"/>
        </w:rPr>
        <w:t>の規定により、次のとおり助成金の交付申請をします。</w:t>
      </w:r>
    </w:p>
    <w:p w14:paraId="2178C07F" w14:textId="6520F4EB" w:rsidR="00043726" w:rsidRPr="00A74A00" w:rsidRDefault="00043726" w:rsidP="00043726">
      <w:pPr>
        <w:rPr>
          <w:sz w:val="22"/>
        </w:rPr>
      </w:pPr>
    </w:p>
    <w:p w14:paraId="160E40DA" w14:textId="3B24766C" w:rsidR="008C11EF" w:rsidRPr="00A11E00" w:rsidRDefault="008C11EF" w:rsidP="00043726">
      <w:pPr>
        <w:rPr>
          <w:sz w:val="22"/>
        </w:rPr>
      </w:pPr>
    </w:p>
    <w:p w14:paraId="5D6E547E" w14:textId="5A5E390B" w:rsidR="00043726" w:rsidRPr="00A11E00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 xml:space="preserve">１　助成事業の名称　　　　　</w:t>
      </w:r>
      <w:r w:rsidR="000C42B0" w:rsidRPr="00A11E00">
        <w:rPr>
          <w:rFonts w:hint="eastAsia"/>
          <w:sz w:val="22"/>
        </w:rPr>
        <w:t>丹南広域公共交通機関運賃助成事業</w:t>
      </w:r>
    </w:p>
    <w:p w14:paraId="6CAC50D8" w14:textId="723D25D1" w:rsidR="00043726" w:rsidRPr="00A11E00" w:rsidRDefault="00043726" w:rsidP="00043726">
      <w:pPr>
        <w:rPr>
          <w:sz w:val="22"/>
        </w:rPr>
      </w:pPr>
    </w:p>
    <w:p w14:paraId="29A65DF7" w14:textId="2A701A1B" w:rsidR="00043726" w:rsidRPr="00A11E00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>２　助成金交付申請額　　　　金　　　　　　　　　　円</w:t>
      </w:r>
    </w:p>
    <w:p w14:paraId="6E6F8AFE" w14:textId="470B89C5" w:rsidR="00043726" w:rsidRPr="00A11E00" w:rsidRDefault="00043726" w:rsidP="00043726">
      <w:pPr>
        <w:rPr>
          <w:sz w:val="22"/>
        </w:rPr>
      </w:pPr>
    </w:p>
    <w:p w14:paraId="4834304D" w14:textId="551EEF87" w:rsidR="00043726" w:rsidRPr="00A11E00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>３　助成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6976"/>
      </w:tblGrid>
      <w:tr w:rsidR="00043726" w:rsidRPr="00A11E00" w14:paraId="561745E2" w14:textId="77777777" w:rsidTr="002D1C7A">
        <w:tc>
          <w:tcPr>
            <w:tcW w:w="1744" w:type="dxa"/>
            <w:vAlign w:val="center"/>
          </w:tcPr>
          <w:p w14:paraId="152DE7E5" w14:textId="77777777" w:rsidR="00043726" w:rsidRPr="00A11E00" w:rsidRDefault="00043726" w:rsidP="002D1C7A">
            <w:pPr>
              <w:jc w:val="center"/>
              <w:rPr>
                <w:sz w:val="22"/>
              </w:rPr>
            </w:pPr>
            <w:r w:rsidRPr="00A11E00">
              <w:rPr>
                <w:rFonts w:hint="eastAsia"/>
                <w:sz w:val="22"/>
              </w:rPr>
              <w:t>内　　容</w:t>
            </w:r>
          </w:p>
        </w:tc>
        <w:tc>
          <w:tcPr>
            <w:tcW w:w="6976" w:type="dxa"/>
          </w:tcPr>
          <w:p w14:paraId="1D260194" w14:textId="03EE34D4" w:rsidR="00043726" w:rsidRPr="00A11E00" w:rsidRDefault="00043726" w:rsidP="00C12C76">
            <w:pPr>
              <w:rPr>
                <w:sz w:val="22"/>
              </w:rPr>
            </w:pPr>
          </w:p>
        </w:tc>
      </w:tr>
      <w:tr w:rsidR="00043726" w:rsidRPr="00A11E00" w14:paraId="3F250C0E" w14:textId="77777777" w:rsidTr="002D1C7A">
        <w:tc>
          <w:tcPr>
            <w:tcW w:w="1744" w:type="dxa"/>
            <w:vAlign w:val="center"/>
          </w:tcPr>
          <w:p w14:paraId="1E2EE0F4" w14:textId="77777777" w:rsidR="00043726" w:rsidRPr="00A11E00" w:rsidRDefault="00043726" w:rsidP="002D1C7A">
            <w:pPr>
              <w:jc w:val="center"/>
              <w:rPr>
                <w:sz w:val="22"/>
              </w:rPr>
            </w:pPr>
            <w:r w:rsidRPr="00A11E00">
              <w:rPr>
                <w:rFonts w:hint="eastAsia"/>
                <w:sz w:val="22"/>
              </w:rPr>
              <w:t>日　　時</w:t>
            </w:r>
          </w:p>
        </w:tc>
        <w:tc>
          <w:tcPr>
            <w:tcW w:w="6976" w:type="dxa"/>
          </w:tcPr>
          <w:p w14:paraId="0778C4DD" w14:textId="455A6466" w:rsidR="00043726" w:rsidRPr="00A11E00" w:rsidRDefault="000C42B0" w:rsidP="000C42B0">
            <w:pPr>
              <w:rPr>
                <w:sz w:val="22"/>
              </w:rPr>
            </w:pPr>
            <w:r w:rsidRPr="00A11E00">
              <w:rPr>
                <w:rFonts w:hint="eastAsia"/>
                <w:sz w:val="22"/>
              </w:rPr>
              <w:t>令和</w:t>
            </w:r>
            <w:r w:rsidR="00043726" w:rsidRPr="00A11E00">
              <w:rPr>
                <w:rFonts w:hint="eastAsia"/>
                <w:sz w:val="22"/>
              </w:rPr>
              <w:t xml:space="preserve">　　　年　　　月　　　日　　　時から　　　時</w:t>
            </w:r>
          </w:p>
        </w:tc>
      </w:tr>
      <w:tr w:rsidR="00043726" w:rsidRPr="00A11E00" w14:paraId="772A0170" w14:textId="77777777" w:rsidTr="002D1C7A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B4C50A7" w14:textId="77777777" w:rsidR="00043726" w:rsidRPr="00A11E00" w:rsidRDefault="00043726" w:rsidP="002D1C7A">
            <w:pPr>
              <w:jc w:val="center"/>
              <w:rPr>
                <w:sz w:val="22"/>
              </w:rPr>
            </w:pPr>
            <w:r w:rsidRPr="00A11E00">
              <w:rPr>
                <w:rFonts w:hint="eastAsia"/>
                <w:spacing w:val="55"/>
                <w:kern w:val="0"/>
                <w:sz w:val="22"/>
                <w:fitText w:val="880" w:id="1983084032"/>
              </w:rPr>
              <w:t>行き</w:t>
            </w:r>
            <w:r w:rsidRPr="00A11E00">
              <w:rPr>
                <w:rFonts w:hint="eastAsia"/>
                <w:kern w:val="0"/>
                <w:sz w:val="22"/>
                <w:fitText w:val="880" w:id="1983084032"/>
              </w:rPr>
              <w:t>先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14:paraId="09BEC8CC" w14:textId="512FAB67" w:rsidR="00043726" w:rsidRPr="00A11E00" w:rsidRDefault="00043726" w:rsidP="00C12C76">
            <w:pPr>
              <w:rPr>
                <w:sz w:val="22"/>
              </w:rPr>
            </w:pPr>
          </w:p>
        </w:tc>
      </w:tr>
      <w:tr w:rsidR="00653EBC" w:rsidRPr="00234667" w14:paraId="00C2A349" w14:textId="77777777" w:rsidTr="002D1C7A">
        <w:tc>
          <w:tcPr>
            <w:tcW w:w="1744" w:type="dxa"/>
            <w:shd w:val="clear" w:color="auto" w:fill="auto"/>
            <w:vAlign w:val="center"/>
          </w:tcPr>
          <w:p w14:paraId="218622E5" w14:textId="77777777" w:rsidR="00653EBC" w:rsidRPr="00234667" w:rsidRDefault="00653EBC" w:rsidP="002D1C7A">
            <w:pPr>
              <w:jc w:val="center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>参加者数</w:t>
            </w:r>
          </w:p>
        </w:tc>
        <w:tc>
          <w:tcPr>
            <w:tcW w:w="6976" w:type="dxa"/>
            <w:shd w:val="clear" w:color="auto" w:fill="auto"/>
          </w:tcPr>
          <w:p w14:paraId="43FED6D4" w14:textId="145AAAC5" w:rsidR="00653EBC" w:rsidRDefault="00653EBC" w:rsidP="00C12C76">
            <w:pPr>
              <w:rPr>
                <w:sz w:val="22"/>
              </w:rPr>
            </w:pPr>
            <w:r w:rsidRPr="00653EBC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人</w:t>
            </w:r>
          </w:p>
          <w:p w14:paraId="20ABFAD6" w14:textId="2036F4EC" w:rsidR="00653EBC" w:rsidRPr="00234667" w:rsidRDefault="00653EBC" w:rsidP="00653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うち、児童・園児・高齢者・障害者</w:t>
            </w:r>
            <w:r w:rsidRPr="00653EBC">
              <w:rPr>
                <w:rFonts w:hint="eastAsia"/>
                <w:sz w:val="22"/>
              </w:rPr>
              <w:t xml:space="preserve">　</w:t>
            </w:r>
            <w:r w:rsidRPr="00653EBC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人）</w:t>
            </w:r>
          </w:p>
        </w:tc>
      </w:tr>
    </w:tbl>
    <w:p w14:paraId="45FEDC32" w14:textId="0BFAB71F" w:rsidR="00043726" w:rsidRPr="00234667" w:rsidRDefault="00043726" w:rsidP="00043726">
      <w:pPr>
        <w:rPr>
          <w:sz w:val="22"/>
        </w:rPr>
      </w:pPr>
    </w:p>
    <w:p w14:paraId="5D52383D" w14:textId="08ABD7D7" w:rsidR="00043726" w:rsidRPr="00234667" w:rsidRDefault="00043726" w:rsidP="00043726">
      <w:pPr>
        <w:rPr>
          <w:sz w:val="22"/>
        </w:rPr>
      </w:pPr>
      <w:r w:rsidRPr="00234667">
        <w:rPr>
          <w:rFonts w:hint="eastAsia"/>
          <w:sz w:val="22"/>
        </w:rPr>
        <w:t>４　助成事業の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6976"/>
      </w:tblGrid>
      <w:tr w:rsidR="00043726" w:rsidRPr="00234667" w14:paraId="358D5514" w14:textId="77777777" w:rsidTr="00C12C76">
        <w:tc>
          <w:tcPr>
            <w:tcW w:w="1744" w:type="dxa"/>
            <w:vMerge w:val="restart"/>
            <w:vAlign w:val="center"/>
          </w:tcPr>
          <w:p w14:paraId="36446BCE" w14:textId="77777777" w:rsidR="00043726" w:rsidRPr="00234667" w:rsidRDefault="00043726" w:rsidP="002D1C7A">
            <w:pPr>
              <w:jc w:val="center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>利用区間</w:t>
            </w:r>
          </w:p>
        </w:tc>
        <w:tc>
          <w:tcPr>
            <w:tcW w:w="6976" w:type="dxa"/>
          </w:tcPr>
          <w:p w14:paraId="79E88A09" w14:textId="10A341A1" w:rsidR="00043726" w:rsidRDefault="00043726" w:rsidP="002D1C7A">
            <w:pPr>
              <w:spacing w:line="420" w:lineRule="exact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 xml:space="preserve">福井鉄道福武線　　　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234667">
              <w:rPr>
                <w:rFonts w:hint="eastAsia"/>
                <w:sz w:val="22"/>
              </w:rPr>
              <w:t>駅から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234667">
              <w:rPr>
                <w:rFonts w:hint="eastAsia"/>
                <w:sz w:val="22"/>
              </w:rPr>
              <w:t>駅まで</w:t>
            </w:r>
          </w:p>
          <w:p w14:paraId="6904710E" w14:textId="372F7819" w:rsidR="00043726" w:rsidRDefault="00043726" w:rsidP="002D1C7A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福井鉄道路線バス　　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から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まで</w:t>
            </w:r>
          </w:p>
          <w:p w14:paraId="6A72149A" w14:textId="3C9ED132" w:rsidR="00043726" w:rsidRPr="00234667" w:rsidRDefault="00043726" w:rsidP="002D1C7A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丹南圏域内コミュニティバス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</w:t>
            </w:r>
            <w:r w:rsidR="005C5ACC">
              <w:rPr>
                <w:rFonts w:hint="eastAsia"/>
                <w:sz w:val="22"/>
                <w:u w:val="single"/>
              </w:rPr>
              <w:t xml:space="preserve">　</w:t>
            </w:r>
            <w:r w:rsidRPr="005C5ACC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から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043726" w:rsidRPr="00234667" w14:paraId="36E6CC08" w14:textId="77777777" w:rsidTr="00A11E00">
        <w:tc>
          <w:tcPr>
            <w:tcW w:w="1744" w:type="dxa"/>
            <w:vMerge/>
            <w:tcBorders>
              <w:bottom w:val="single" w:sz="4" w:space="0" w:color="auto"/>
            </w:tcBorders>
          </w:tcPr>
          <w:p w14:paraId="0A05A0C8" w14:textId="77777777" w:rsidR="00043726" w:rsidRPr="00234667" w:rsidRDefault="00043726" w:rsidP="002D1C7A">
            <w:pPr>
              <w:jc w:val="center"/>
              <w:rPr>
                <w:sz w:val="22"/>
              </w:rPr>
            </w:pP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14:paraId="14F5DB32" w14:textId="0D49A024" w:rsidR="00043726" w:rsidRPr="00234667" w:rsidRDefault="00043726" w:rsidP="002D1C7A">
            <w:pPr>
              <w:spacing w:beforeLines="30" w:before="99" w:afterLines="30" w:after="99"/>
              <w:jc w:val="center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>片道　　　・　　　往復</w:t>
            </w:r>
          </w:p>
        </w:tc>
      </w:tr>
      <w:tr w:rsidR="00043726" w:rsidRPr="00234667" w14:paraId="1BAABDA0" w14:textId="77777777" w:rsidTr="00A11E00">
        <w:tc>
          <w:tcPr>
            <w:tcW w:w="1744" w:type="dxa"/>
            <w:shd w:val="clear" w:color="auto" w:fill="auto"/>
            <w:vAlign w:val="center"/>
          </w:tcPr>
          <w:p w14:paraId="4F2E1198" w14:textId="1CF7A58D" w:rsidR="00043726" w:rsidRPr="00234667" w:rsidRDefault="00DF1F47" w:rsidP="002D1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6976" w:type="dxa"/>
            <w:shd w:val="clear" w:color="auto" w:fill="auto"/>
          </w:tcPr>
          <w:p w14:paraId="2ACF0E54" w14:textId="51B704B0" w:rsidR="00DF1F47" w:rsidRDefault="00DF1F47" w:rsidP="002D1C7A">
            <w:pPr>
              <w:spacing w:line="4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人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 w:rsidR="002D1C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円×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 w:rsidR="002D1C7A"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人＝</w:t>
            </w:r>
            <w:r w:rsidRPr="00DF1F47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</w:p>
          <w:p w14:paraId="0950411E" w14:textId="052D9A5C" w:rsidR="00DF1F47" w:rsidRDefault="00DF1F47" w:rsidP="002D1C7A">
            <w:pPr>
              <w:spacing w:line="4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人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</w:t>
            </w:r>
            <w:r w:rsidR="002D1C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円×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 w:rsidR="002D1C7A"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人＝</w:t>
            </w:r>
            <w:r w:rsidRPr="00DF1F47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</w:p>
          <w:p w14:paraId="3565C105" w14:textId="3B364F75" w:rsidR="00043726" w:rsidRPr="00234667" w:rsidRDefault="00DF1F47" w:rsidP="002D1C7A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2D1C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合計　　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14:paraId="7729550E" w14:textId="3C4269AB" w:rsidR="00043726" w:rsidRPr="00234667" w:rsidRDefault="00043726" w:rsidP="00043726">
      <w:pPr>
        <w:rPr>
          <w:sz w:val="22"/>
        </w:rPr>
      </w:pPr>
    </w:p>
    <w:p w14:paraId="2B8D19E9" w14:textId="669F8B44" w:rsidR="008937E8" w:rsidRDefault="00043726" w:rsidP="00653EBC">
      <w:pPr>
        <w:rPr>
          <w:rFonts w:asciiTheme="minorEastAsia" w:hAnsiTheme="minorEastAsia"/>
          <w:sz w:val="22"/>
        </w:rPr>
      </w:pPr>
      <w:r w:rsidRPr="00234667">
        <w:rPr>
          <w:rFonts w:asciiTheme="minorEastAsia" w:hAnsiTheme="minorEastAsia" w:hint="eastAsia"/>
          <w:sz w:val="22"/>
        </w:rPr>
        <w:t>５　添付書類　　助成事業の実施計画書</w:t>
      </w:r>
      <w:r>
        <w:rPr>
          <w:rFonts w:asciiTheme="minorEastAsia" w:hAnsiTheme="minorEastAsia" w:hint="eastAsia"/>
          <w:sz w:val="22"/>
        </w:rPr>
        <w:t>（事業の内容が分かる書類）</w:t>
      </w:r>
    </w:p>
    <w:sectPr w:rsidR="008937E8" w:rsidSect="00892B1C">
      <w:pgSz w:w="11906" w:h="16838" w:code="9"/>
      <w:pgMar w:top="1701" w:right="1588" w:bottom="1134" w:left="158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4FB6" w14:textId="77777777" w:rsidR="00043726" w:rsidRDefault="00043726" w:rsidP="00043726">
      <w:r>
        <w:separator/>
      </w:r>
    </w:p>
  </w:endnote>
  <w:endnote w:type="continuationSeparator" w:id="0">
    <w:p w14:paraId="49EE69F4" w14:textId="77777777" w:rsidR="00043726" w:rsidRDefault="00043726" w:rsidP="0004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ACDE" w14:textId="77777777" w:rsidR="00043726" w:rsidRDefault="00043726" w:rsidP="00043726">
      <w:r>
        <w:separator/>
      </w:r>
    </w:p>
  </w:footnote>
  <w:footnote w:type="continuationSeparator" w:id="0">
    <w:p w14:paraId="10138E9B" w14:textId="77777777" w:rsidR="00043726" w:rsidRDefault="00043726" w:rsidP="0004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183"/>
    <w:multiLevelType w:val="hybridMultilevel"/>
    <w:tmpl w:val="2076B5B6"/>
    <w:lvl w:ilvl="0" w:tplc="93E075B8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52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72"/>
    <w:rsid w:val="0000056A"/>
    <w:rsid w:val="000145DB"/>
    <w:rsid w:val="00043726"/>
    <w:rsid w:val="000671C8"/>
    <w:rsid w:val="00073211"/>
    <w:rsid w:val="000C42B0"/>
    <w:rsid w:val="000D53C2"/>
    <w:rsid w:val="000F7E22"/>
    <w:rsid w:val="00104179"/>
    <w:rsid w:val="00111B6B"/>
    <w:rsid w:val="0011651F"/>
    <w:rsid w:val="00140092"/>
    <w:rsid w:val="00145A45"/>
    <w:rsid w:val="00147A84"/>
    <w:rsid w:val="001560CC"/>
    <w:rsid w:val="001751F0"/>
    <w:rsid w:val="00177001"/>
    <w:rsid w:val="0019747A"/>
    <w:rsid w:val="001D322F"/>
    <w:rsid w:val="001E3072"/>
    <w:rsid w:val="00213F85"/>
    <w:rsid w:val="00234667"/>
    <w:rsid w:val="00244FF4"/>
    <w:rsid w:val="00262DCE"/>
    <w:rsid w:val="00271DEC"/>
    <w:rsid w:val="00286977"/>
    <w:rsid w:val="0028779B"/>
    <w:rsid w:val="002A01D3"/>
    <w:rsid w:val="002A358F"/>
    <w:rsid w:val="002B6580"/>
    <w:rsid w:val="002D1C7A"/>
    <w:rsid w:val="002D20E4"/>
    <w:rsid w:val="00343660"/>
    <w:rsid w:val="00365BE5"/>
    <w:rsid w:val="003772CE"/>
    <w:rsid w:val="003916A9"/>
    <w:rsid w:val="003A5B99"/>
    <w:rsid w:val="003C05EC"/>
    <w:rsid w:val="003E3F40"/>
    <w:rsid w:val="003E7B9D"/>
    <w:rsid w:val="00426449"/>
    <w:rsid w:val="00465F7E"/>
    <w:rsid w:val="00466014"/>
    <w:rsid w:val="00467E3F"/>
    <w:rsid w:val="00476446"/>
    <w:rsid w:val="00477617"/>
    <w:rsid w:val="004A60A5"/>
    <w:rsid w:val="004B725C"/>
    <w:rsid w:val="004D67F4"/>
    <w:rsid w:val="004E0C19"/>
    <w:rsid w:val="004E27FE"/>
    <w:rsid w:val="004F69C6"/>
    <w:rsid w:val="005040D1"/>
    <w:rsid w:val="005213D2"/>
    <w:rsid w:val="0056091E"/>
    <w:rsid w:val="0056606C"/>
    <w:rsid w:val="00597357"/>
    <w:rsid w:val="005A0577"/>
    <w:rsid w:val="005C5ACC"/>
    <w:rsid w:val="005C600D"/>
    <w:rsid w:val="005E583C"/>
    <w:rsid w:val="00602E93"/>
    <w:rsid w:val="00633831"/>
    <w:rsid w:val="00645938"/>
    <w:rsid w:val="00653EBC"/>
    <w:rsid w:val="006971B4"/>
    <w:rsid w:val="006A6340"/>
    <w:rsid w:val="006B7D9C"/>
    <w:rsid w:val="006C5E6D"/>
    <w:rsid w:val="006D4095"/>
    <w:rsid w:val="006D781E"/>
    <w:rsid w:val="006F0A1A"/>
    <w:rsid w:val="007120D1"/>
    <w:rsid w:val="00720DEE"/>
    <w:rsid w:val="007462E1"/>
    <w:rsid w:val="00774721"/>
    <w:rsid w:val="007A0266"/>
    <w:rsid w:val="007D1024"/>
    <w:rsid w:val="007E368E"/>
    <w:rsid w:val="00802DC7"/>
    <w:rsid w:val="00816FB5"/>
    <w:rsid w:val="00822254"/>
    <w:rsid w:val="00846552"/>
    <w:rsid w:val="0085065C"/>
    <w:rsid w:val="00860D88"/>
    <w:rsid w:val="008677A8"/>
    <w:rsid w:val="00886C35"/>
    <w:rsid w:val="00891761"/>
    <w:rsid w:val="00892B1C"/>
    <w:rsid w:val="008937E8"/>
    <w:rsid w:val="008A007F"/>
    <w:rsid w:val="008A3566"/>
    <w:rsid w:val="008A651C"/>
    <w:rsid w:val="008C11EF"/>
    <w:rsid w:val="00901DD2"/>
    <w:rsid w:val="00906264"/>
    <w:rsid w:val="009705B2"/>
    <w:rsid w:val="00977ADF"/>
    <w:rsid w:val="00980F5F"/>
    <w:rsid w:val="00993137"/>
    <w:rsid w:val="009942C4"/>
    <w:rsid w:val="009C09B6"/>
    <w:rsid w:val="009D1C8C"/>
    <w:rsid w:val="009F3FF8"/>
    <w:rsid w:val="00A01505"/>
    <w:rsid w:val="00A11BEB"/>
    <w:rsid w:val="00A11E00"/>
    <w:rsid w:val="00A30F4A"/>
    <w:rsid w:val="00A40DCD"/>
    <w:rsid w:val="00A519E5"/>
    <w:rsid w:val="00A74A00"/>
    <w:rsid w:val="00A74B52"/>
    <w:rsid w:val="00A750E2"/>
    <w:rsid w:val="00AB313F"/>
    <w:rsid w:val="00AD0213"/>
    <w:rsid w:val="00AD0532"/>
    <w:rsid w:val="00AD121E"/>
    <w:rsid w:val="00B12CB2"/>
    <w:rsid w:val="00B461CF"/>
    <w:rsid w:val="00B73B54"/>
    <w:rsid w:val="00BA0367"/>
    <w:rsid w:val="00BA0C87"/>
    <w:rsid w:val="00BE6A15"/>
    <w:rsid w:val="00BF041F"/>
    <w:rsid w:val="00C05709"/>
    <w:rsid w:val="00C2405C"/>
    <w:rsid w:val="00C34D35"/>
    <w:rsid w:val="00C408F6"/>
    <w:rsid w:val="00C41547"/>
    <w:rsid w:val="00CA34DD"/>
    <w:rsid w:val="00CA4AC0"/>
    <w:rsid w:val="00CB6FE1"/>
    <w:rsid w:val="00CC1350"/>
    <w:rsid w:val="00CD5ED9"/>
    <w:rsid w:val="00CF3A4B"/>
    <w:rsid w:val="00D205FF"/>
    <w:rsid w:val="00D21E0F"/>
    <w:rsid w:val="00D57955"/>
    <w:rsid w:val="00D64830"/>
    <w:rsid w:val="00D75CE6"/>
    <w:rsid w:val="00D76D3E"/>
    <w:rsid w:val="00DC2180"/>
    <w:rsid w:val="00DC78BC"/>
    <w:rsid w:val="00DF1F47"/>
    <w:rsid w:val="00E12A89"/>
    <w:rsid w:val="00E1598E"/>
    <w:rsid w:val="00E2077E"/>
    <w:rsid w:val="00E223CD"/>
    <w:rsid w:val="00E277AA"/>
    <w:rsid w:val="00E30684"/>
    <w:rsid w:val="00E37220"/>
    <w:rsid w:val="00E615C6"/>
    <w:rsid w:val="00E65BEC"/>
    <w:rsid w:val="00E72069"/>
    <w:rsid w:val="00E72FA7"/>
    <w:rsid w:val="00E87F6E"/>
    <w:rsid w:val="00E9733F"/>
    <w:rsid w:val="00EA2636"/>
    <w:rsid w:val="00EA79AE"/>
    <w:rsid w:val="00EA7D1B"/>
    <w:rsid w:val="00EB420F"/>
    <w:rsid w:val="00ED43FE"/>
    <w:rsid w:val="00ED71E9"/>
    <w:rsid w:val="00EE1152"/>
    <w:rsid w:val="00F071B4"/>
    <w:rsid w:val="00F20BF3"/>
    <w:rsid w:val="00F2387E"/>
    <w:rsid w:val="00F23F9B"/>
    <w:rsid w:val="00F308F1"/>
    <w:rsid w:val="00F610C9"/>
    <w:rsid w:val="00F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DD8B2"/>
  <w15:chartTrackingRefBased/>
  <w15:docId w15:val="{3194D17B-5802-43FD-B080-A4EAD071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726"/>
  </w:style>
  <w:style w:type="paragraph" w:styleId="a8">
    <w:name w:val="footer"/>
    <w:basedOn w:val="a"/>
    <w:link w:val="a9"/>
    <w:uiPriority w:val="99"/>
    <w:unhideWhenUsed/>
    <w:rsid w:val="00043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726"/>
  </w:style>
  <w:style w:type="paragraph" w:styleId="aa">
    <w:name w:val="List Paragraph"/>
    <w:basedOn w:val="a"/>
    <w:uiPriority w:val="34"/>
    <w:qFormat/>
    <w:rsid w:val="008A007F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7A0266"/>
    <w:rPr>
      <w:color w:val="0000FF"/>
      <w:u w:val="single"/>
    </w:rPr>
  </w:style>
  <w:style w:type="character" w:customStyle="1" w:styleId="brackets-color1">
    <w:name w:val="brackets-color1"/>
    <w:basedOn w:val="a0"/>
    <w:rsid w:val="007A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B295-D21D-49E3-856E-8FF48FF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祐</dc:creator>
  <cp:keywords/>
  <dc:description/>
  <cp:lastModifiedBy>岩井 智美</cp:lastModifiedBy>
  <cp:revision>30</cp:revision>
  <cp:lastPrinted>2022-05-27T05:00:00Z</cp:lastPrinted>
  <dcterms:created xsi:type="dcterms:W3CDTF">2021-06-11T01:57:00Z</dcterms:created>
  <dcterms:modified xsi:type="dcterms:W3CDTF">2022-06-08T05:44:00Z</dcterms:modified>
</cp:coreProperties>
</file>